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MARA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58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ELYVISTA JAIKO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12171264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410001581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80310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MARA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58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ELYVISTA JAIKO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12171264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410001581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80310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